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CC3" w14:textId="77777777" w:rsidR="00214195" w:rsidRDefault="00F173FD">
      <w:pPr>
        <w:rPr>
          <w:b/>
          <w:sz w:val="32"/>
          <w:szCs w:val="32"/>
        </w:rPr>
      </w:pPr>
      <w:r>
        <w:rPr>
          <w:b/>
          <w:sz w:val="32"/>
          <w:szCs w:val="32"/>
        </w:rPr>
        <w:t>Iscrizione a UniCredit Circolo Vicenza</w:t>
      </w:r>
      <w:r>
        <w:rPr>
          <w:b/>
          <w:sz w:val="32"/>
          <w:szCs w:val="32"/>
        </w:rPr>
        <w:t xml:space="preserve"> ETS</w:t>
      </w:r>
    </w:p>
    <w:p w14:paraId="66D7383A" w14:textId="77777777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sottoscritt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ab/>
        <w:t>dipendente in servizio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⃝</w:t>
      </w:r>
      <w:r>
        <w:rPr>
          <w:rFonts w:cstheme="minorHAnsi"/>
          <w:b/>
          <w:sz w:val="20"/>
          <w:szCs w:val="20"/>
        </w:rPr>
        <w:tab/>
        <w:t>pensionato/</w:t>
      </w:r>
      <w:proofErr w:type="spellStart"/>
      <w:r>
        <w:rPr>
          <w:rFonts w:cstheme="minorHAnsi"/>
          <w:b/>
          <w:sz w:val="20"/>
          <w:szCs w:val="20"/>
        </w:rPr>
        <w:t>esodato</w:t>
      </w:r>
      <w:proofErr w:type="spellEnd"/>
    </w:p>
    <w:p w14:paraId="6994FEC8" w14:textId="77777777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iede l’iscrizione al Circolo accettandone lo Statuto e le norme che ne regolano la vita associativa. </w:t>
      </w:r>
    </w:p>
    <w:p w14:paraId="13FF2636" w14:textId="77777777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unica i dati richiesti autorizzandone l’uso ai soli fini associativi come da informativa sottoscritta sul retro.</w:t>
      </w:r>
    </w:p>
    <w:p w14:paraId="3E699A24" w14:textId="7844B819" w:rsidR="00214195" w:rsidRDefault="00C4124E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La</w:t>
      </w:r>
      <w:r w:rsidR="00F173FD">
        <w:rPr>
          <w:b/>
          <w:color w:val="FF0000"/>
          <w:sz w:val="20"/>
          <w:szCs w:val="20"/>
        </w:rPr>
        <w:t xml:space="preserve"> quota</w:t>
      </w:r>
      <w:r w:rsidR="00F173FD">
        <w:rPr>
          <w:b/>
          <w:color w:val="FF0000"/>
          <w:sz w:val="20"/>
          <w:szCs w:val="20"/>
        </w:rPr>
        <w:t xml:space="preserve"> di iscrizione attuale di 15,00 euro</w:t>
      </w:r>
      <w:r w:rsidR="00F173F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rrà addebitata a mezzo mandato SDD (compilare anche il modulo che trovate in calce)</w:t>
      </w:r>
      <w:r w:rsidR="00F173FD">
        <w:rPr>
          <w:b/>
          <w:sz w:val="20"/>
          <w:szCs w:val="20"/>
        </w:rPr>
        <w:t xml:space="preserve"> </w:t>
      </w:r>
    </w:p>
    <w:p w14:paraId="60CAF989" w14:textId="77777777" w:rsidR="00C4124E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gni eventuale variazione futura di tale quota sarà comunicata con apposita circolare. </w:t>
      </w:r>
    </w:p>
    <w:p w14:paraId="74006442" w14:textId="524CA10B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’indicazio</w:t>
      </w:r>
      <w:r>
        <w:rPr>
          <w:b/>
          <w:sz w:val="20"/>
          <w:szCs w:val="20"/>
        </w:rPr>
        <w:t>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214195" w14:paraId="5F043003" w14:textId="77777777">
        <w:tc>
          <w:tcPr>
            <w:tcW w:w="4889" w:type="dxa"/>
          </w:tcPr>
          <w:p w14:paraId="4E1338C7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760D6C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15EDCDFD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786C22B7" w14:textId="77777777">
        <w:tc>
          <w:tcPr>
            <w:tcW w:w="4889" w:type="dxa"/>
          </w:tcPr>
          <w:p w14:paraId="3EB2B968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97FAE35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624B28E1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74065F8A" w14:textId="77777777">
        <w:tc>
          <w:tcPr>
            <w:tcW w:w="4889" w:type="dxa"/>
          </w:tcPr>
          <w:p w14:paraId="677CC4A8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915CBD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3B9F943B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4C553DD6" w14:textId="77777777">
        <w:tc>
          <w:tcPr>
            <w:tcW w:w="4889" w:type="dxa"/>
          </w:tcPr>
          <w:p w14:paraId="338C359B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F15A8B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5A2B5B2A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7F2A23F2" w14:textId="77777777">
        <w:tc>
          <w:tcPr>
            <w:tcW w:w="4889" w:type="dxa"/>
          </w:tcPr>
          <w:p w14:paraId="7D3223F0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99AF4B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2DE68286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0D1FFEAA" w14:textId="77777777">
        <w:tc>
          <w:tcPr>
            <w:tcW w:w="4889" w:type="dxa"/>
          </w:tcPr>
          <w:p w14:paraId="0EB1EFE1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B4C530B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1A1AB1B4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57ED768E" w14:textId="77777777">
        <w:tc>
          <w:tcPr>
            <w:tcW w:w="4889" w:type="dxa"/>
          </w:tcPr>
          <w:p w14:paraId="1F79830C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A51B2F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 DI RESIDENZA (CON PROVINCIA)</w:t>
            </w:r>
          </w:p>
        </w:tc>
        <w:tc>
          <w:tcPr>
            <w:tcW w:w="4890" w:type="dxa"/>
          </w:tcPr>
          <w:p w14:paraId="401099EA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0161AC1B" w14:textId="77777777">
        <w:tc>
          <w:tcPr>
            <w:tcW w:w="4889" w:type="dxa"/>
          </w:tcPr>
          <w:p w14:paraId="4BEA098A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C7CD8CF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0C9669B3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0C723128" w14:textId="77777777">
        <w:tc>
          <w:tcPr>
            <w:tcW w:w="4889" w:type="dxa"/>
          </w:tcPr>
          <w:p w14:paraId="1B144481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94C148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 </w:t>
            </w:r>
            <w:r>
              <w:rPr>
                <w:b/>
                <w:sz w:val="20"/>
                <w:szCs w:val="20"/>
              </w:rPr>
              <w:t>(PREFERIBILMENTE NON AZIENDALE)</w:t>
            </w:r>
          </w:p>
        </w:tc>
        <w:tc>
          <w:tcPr>
            <w:tcW w:w="4890" w:type="dxa"/>
          </w:tcPr>
          <w:p w14:paraId="2CC7EA3F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238E30C3" w14:textId="77777777">
        <w:tc>
          <w:tcPr>
            <w:tcW w:w="4889" w:type="dxa"/>
          </w:tcPr>
          <w:p w14:paraId="13D47CD6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9C5E526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17F4C09E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0F167A2" w14:textId="77777777" w:rsidR="00214195" w:rsidRDefault="00214195">
      <w:pPr>
        <w:rPr>
          <w:b/>
          <w:sz w:val="20"/>
          <w:szCs w:val="20"/>
        </w:rPr>
      </w:pPr>
    </w:p>
    <w:p w14:paraId="68216D91" w14:textId="77777777" w:rsidR="00214195" w:rsidRDefault="00214195">
      <w:pPr>
        <w:rPr>
          <w:sz w:val="20"/>
          <w:szCs w:val="20"/>
        </w:rPr>
      </w:pPr>
    </w:p>
    <w:p w14:paraId="65754AF6" w14:textId="77777777" w:rsidR="00214195" w:rsidRDefault="00214195">
      <w:pPr>
        <w:rPr>
          <w:sz w:val="20"/>
          <w:szCs w:val="20"/>
        </w:rPr>
      </w:pPr>
    </w:p>
    <w:p w14:paraId="5FC99FCC" w14:textId="77777777" w:rsidR="00214195" w:rsidRDefault="00F173FD">
      <w:pPr>
        <w:rPr>
          <w:b/>
        </w:rPr>
      </w:pPr>
      <w:r>
        <w:rPr>
          <w:sz w:val="20"/>
          <w:szCs w:val="20"/>
        </w:rPr>
        <w:t>Luogo e data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_______________________________</w:t>
      </w:r>
    </w:p>
    <w:p w14:paraId="55044C8B" w14:textId="77777777" w:rsidR="00214195" w:rsidRDefault="00F173FD">
      <w:pPr>
        <w:rPr>
          <w:b/>
        </w:rPr>
      </w:pPr>
      <w:r>
        <w:rPr>
          <w:b/>
        </w:rPr>
        <w:t xml:space="preserve">CIRCOLO CULTURALE, SOCIALE, RICREATIVO, SPORTIVO DELLE SOCIETA’ DEL GRUPPO UNICREDIT </w:t>
      </w:r>
      <w:r>
        <w:rPr>
          <w:b/>
        </w:rPr>
        <w:t>OPERANTI NELLE PROVINCIE DI VICENZA, PADOVA, ROVIGO, VENEZIA E BELLUNO</w:t>
      </w:r>
    </w:p>
    <w:p w14:paraId="20F95EDE" w14:textId="77777777" w:rsidR="00214195" w:rsidRDefault="00F173FD">
      <w:pPr>
        <w:rPr>
          <w:b/>
          <w:i/>
        </w:rPr>
      </w:pPr>
      <w:r>
        <w:rPr>
          <w:b/>
          <w:i/>
        </w:rPr>
        <w:t>LA MANCATA COMPILAZIONE DI QUESTA PARTE DEL MODULO INVALIDA L’ADESIONE A QUALSIASI INIZIATIVA DEL CIRCOLO.</w:t>
      </w:r>
    </w:p>
    <w:p w14:paraId="19B9337B" w14:textId="77777777" w:rsidR="00214195" w:rsidRDefault="00F173FD">
      <w:pPr>
        <w:rPr>
          <w:b/>
          <w:i/>
        </w:rPr>
      </w:pPr>
      <w:r>
        <w:rPr>
          <w:b/>
          <w:i/>
        </w:rPr>
        <w:lastRenderedPageBreak/>
        <w:t>Informativa circa il trattamento dei dati personali Regolamento UE 2016/679</w:t>
      </w:r>
    </w:p>
    <w:p w14:paraId="70F8BE70" w14:textId="77777777" w:rsidR="00214195" w:rsidRDefault="00F173FD">
      <w:r>
        <w:t>Il</w:t>
      </w:r>
      <w:r>
        <w:t xml:space="preserve"> Circolo, quale </w:t>
      </w:r>
      <w:r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11AEB6D7" w14:textId="77777777" w:rsidR="00214195" w:rsidRDefault="00F173FD">
      <w:r>
        <w:t>I dati personali</w:t>
      </w:r>
      <w:r>
        <w:t xml:space="preserve"> vengono trattati esclusivamente per le finalità sociali, culturali, ricreative e sportive rientranti negli scopi del Circolo mediante strumenti manuali, informatici, telematici e comunque in modo da garantirne la sicurezza e l’integrità.</w:t>
      </w:r>
    </w:p>
    <w:p w14:paraId="76A91C29" w14:textId="77777777" w:rsidR="00214195" w:rsidRDefault="00F173FD">
      <w:r>
        <w:t xml:space="preserve">Può </w:t>
      </w:r>
      <w:r>
        <w:t>accadere che per il perseguimento dei propri scopi statutari il Circolo venga in possesso di dati “sensibili” cioè quelli da cui possa desumersi l’origine etnica, le convinzioni politiche e religiose nonché il Suo stato di salute. Per il trattamento di tal</w:t>
      </w:r>
      <w:r>
        <w:t>i dati è richiesta una specifica manifestazione di consenso.</w:t>
      </w:r>
    </w:p>
    <w:p w14:paraId="50AA4ABA" w14:textId="77777777" w:rsidR="00214195" w:rsidRDefault="00F173FD">
      <w:r>
        <w:t>Per lo svolgimento di talune attività relative al trattamento dei dati, il Circolo potrà comunicare i dati a soggetti esterni per la postalizzazione, l’archiviazione, l’adesione ad iniziative, l’</w:t>
      </w:r>
      <w:r>
        <w:t>iscrizione a manifestazioni etc.   Un elenco di tali soggetti è disponibile presso la Segreteria del Circolo. Senza il Suo Consenso il Circolo potrà eseguire solo quelle attività che non comportino tali comunicazioni.</w:t>
      </w:r>
    </w:p>
    <w:p w14:paraId="3001A8E6" w14:textId="77777777" w:rsidR="00214195" w:rsidRDefault="00F173FD">
      <w:pPr>
        <w:rPr>
          <w:i/>
          <w:u w:val="single"/>
        </w:rPr>
      </w:pPr>
      <w:r>
        <w:rPr>
          <w:i/>
          <w:u w:val="single"/>
        </w:rPr>
        <w:t>Il Regolamento UE 2016/679 inoltre con</w:t>
      </w:r>
      <w:r>
        <w:rPr>
          <w:i/>
          <w:u w:val="single"/>
        </w:rPr>
        <w:t>ferisce tra l’altro all’interessato il diritto di conoscere l’origine dei dati, la logica e finalità del trattamento e di ottenere la cancellazione, la trasformazione in forma anonima, il blocco dei dati trattati in violazione di legge, nonché l’aggiorname</w:t>
      </w:r>
      <w:r>
        <w:rPr>
          <w:i/>
          <w:u w:val="single"/>
        </w:rPr>
        <w:t xml:space="preserve">nto, la rettificazione, l’integrazione e di opporsi per motivi legittimi al </w:t>
      </w:r>
      <w:proofErr w:type="spellStart"/>
      <w:r>
        <w:rPr>
          <w:i/>
          <w:u w:val="single"/>
        </w:rPr>
        <w:t>trattamento.A</w:t>
      </w:r>
      <w:proofErr w:type="spellEnd"/>
      <w:r>
        <w:rPr>
          <w:i/>
          <w:u w:val="single"/>
        </w:rPr>
        <w:t xml:space="preserve"> tale scopo vengono di seguito forniti i dati di contatto del Circolo: </w:t>
      </w:r>
      <w:hyperlink r:id="rId9" w:history="1">
        <w:r>
          <w:rPr>
            <w:rStyle w:val="Collegamentoipertestuale"/>
            <w:i/>
          </w:rPr>
          <w:t>circolovicenza@alice.it</w:t>
        </w:r>
      </w:hyperlink>
      <w:r>
        <w:rPr>
          <w:i/>
          <w:u w:val="single"/>
        </w:rPr>
        <w:t xml:space="preserve"> e del Presidente legale r</w:t>
      </w:r>
      <w:r>
        <w:rPr>
          <w:i/>
          <w:u w:val="single"/>
        </w:rPr>
        <w:t xml:space="preserve">appresentante: </w:t>
      </w:r>
      <w:hyperlink r:id="rId10" w:history="1">
        <w:r>
          <w:rPr>
            <w:rStyle w:val="Collegamentoipertestuale"/>
            <w:i/>
          </w:rPr>
          <w:t>carlo.pepe1950@libero.it</w:t>
        </w:r>
      </w:hyperlink>
      <w:r>
        <w:rPr>
          <w:i/>
          <w:u w:val="single"/>
        </w:rPr>
        <w:t xml:space="preserve"> .</w:t>
      </w:r>
    </w:p>
    <w:p w14:paraId="4AB9458A" w14:textId="77777777" w:rsidR="00214195" w:rsidRDefault="00F173FD">
      <w:r>
        <w:t>Il sottoscritto vista l’informativa che precede acconsente:</w:t>
      </w:r>
    </w:p>
    <w:p w14:paraId="40AD8BA3" w14:textId="77777777" w:rsidR="00214195" w:rsidRDefault="00F173FD">
      <w:pPr>
        <w:pStyle w:val="Paragrafoelenco"/>
        <w:numPr>
          <w:ilvl w:val="0"/>
          <w:numId w:val="8"/>
        </w:numPr>
      </w:pPr>
      <w:r>
        <w:t>al trattamento ed alla comunicazione di dati personali acquisiti dal Circolo per il proseguimento degli sc</w:t>
      </w:r>
      <w:r>
        <w:t xml:space="preserve">opi statutari </w:t>
      </w:r>
      <w:r>
        <w:tab/>
      </w:r>
      <w:r>
        <w:tab/>
      </w:r>
      <w:r>
        <w:tab/>
      </w:r>
    </w:p>
    <w:p w14:paraId="5CD2B126" w14:textId="77777777" w:rsidR="00214195" w:rsidRDefault="00F173FD">
      <w:pPr>
        <w:ind w:left="2832"/>
      </w:pPr>
      <w:r>
        <w:rPr>
          <w:rFonts w:cstheme="minorHAnsi"/>
        </w:rPr>
        <w:t>SI</w:t>
      </w:r>
      <w:r>
        <w:rPr>
          <w:rFonts w:cstheme="minorHAnsi"/>
        </w:rPr>
        <w:tab/>
        <w:t>⃝</w:t>
      </w:r>
      <w:r>
        <w:tab/>
      </w:r>
      <w:r>
        <w:tab/>
      </w:r>
      <w:r>
        <w:tab/>
        <w:t xml:space="preserve">NO           </w:t>
      </w:r>
      <w:r>
        <w:rPr>
          <w:rFonts w:cstheme="minorHAnsi"/>
        </w:rPr>
        <w:t>⃝</w:t>
      </w:r>
      <w:r>
        <w:tab/>
      </w:r>
    </w:p>
    <w:p w14:paraId="19E2DCD8" w14:textId="77777777" w:rsidR="00214195" w:rsidRDefault="00F173FD">
      <w:pPr>
        <w:pStyle w:val="Paragrafoelenco"/>
        <w:numPr>
          <w:ilvl w:val="0"/>
          <w:numId w:val="8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2F3EFC5F" w14:textId="77777777" w:rsidR="00214195" w:rsidRDefault="00F173FD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 xml:space="preserve">              </w:t>
      </w:r>
      <w:r>
        <w:t xml:space="preserve">                          NO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br w:type="textWrapping" w:clear="all"/>
      </w:r>
    </w:p>
    <w:p w14:paraId="1E64A14E" w14:textId="65D3F51A" w:rsidR="00214195" w:rsidRDefault="00F173FD">
      <w:r>
        <w:t>Data ________________________________</w:t>
      </w:r>
      <w:r>
        <w:tab/>
      </w:r>
      <w:r>
        <w:tab/>
        <w:t>Firma _____________________________________</w:t>
      </w:r>
    </w:p>
    <w:p w14:paraId="0F6EDBB6" w14:textId="2AEF92DC" w:rsidR="00C4124E" w:rsidRDefault="00C4124E"/>
    <w:p w14:paraId="43E1CF2C" w14:textId="48D5AF3D" w:rsidR="00C4124E" w:rsidRDefault="00C4124E"/>
    <w:p w14:paraId="48B09259" w14:textId="38EB3C58" w:rsidR="00C4124E" w:rsidRDefault="00C4124E"/>
    <w:p w14:paraId="3376D7E8" w14:textId="7464D1F3" w:rsidR="00C4124E" w:rsidRDefault="005C3CD7">
      <w:r w:rsidRPr="00C4124E">
        <w:lastRenderedPageBreak/>
        <w:drawing>
          <wp:anchor distT="0" distB="0" distL="114300" distR="114300" simplePos="0" relativeHeight="251660288" behindDoc="0" locked="0" layoutInCell="1" allowOverlap="1" wp14:anchorId="4553B8D1" wp14:editId="4A5D908D">
            <wp:simplePos x="0" y="0"/>
            <wp:positionH relativeFrom="column">
              <wp:posOffset>-859493</wp:posOffset>
            </wp:positionH>
            <wp:positionV relativeFrom="paragraph">
              <wp:posOffset>-2165255</wp:posOffset>
            </wp:positionV>
            <wp:extent cx="7691131" cy="10301592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31" cy="1030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12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E444" w14:textId="77777777" w:rsidR="00F173FD" w:rsidRDefault="00F173FD">
      <w:pPr>
        <w:spacing w:line="240" w:lineRule="auto"/>
      </w:pPr>
      <w:r>
        <w:separator/>
      </w:r>
    </w:p>
  </w:endnote>
  <w:endnote w:type="continuationSeparator" w:id="0">
    <w:p w14:paraId="0EF1681B" w14:textId="77777777" w:rsidR="00F173FD" w:rsidRDefault="00F17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UniCredit">
    <w:altName w:val="Segoe Print"/>
    <w:panose1 w:val="020B0604020202020204"/>
    <w:charset w:val="00"/>
    <w:family w:val="auto"/>
    <w:pitch w:val="default"/>
    <w:sig w:usb0="00000000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A6AE" w14:textId="77777777" w:rsidR="00214195" w:rsidRDefault="002141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</w:sdtPr>
    <w:sdtEndPr/>
    <w:sdtContent>
      <w:p w14:paraId="7C4E28EF" w14:textId="77777777" w:rsidR="00214195" w:rsidRDefault="00F173FD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5C968D" wp14:editId="1C0867A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097E4A7E" w14:textId="77777777" w:rsidR="00214195" w:rsidRDefault="00F173FD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Oval 6" o:spid="_x0000_s1026" o:spt="3" type="#_x0000_t3" style="position:absolute;left:0pt;flip:x;margin-left:5.85pt;margin-top:791.05pt;height:44.25pt;width:44.25pt;mso-position-horizontal-relative:page;mso-position-vertical-relative:page;rotation:11796480f;z-index:251659264;v-text-anchor:middle;mso-width-relative:page;mso-height-relative:page;" filled="f" stroked="t" coordsize="21600,21600" o:gfxdata="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v+0edEAAAADAQAADwAAAAAAAAABACAAAAAiAAAAZHJzL2Rvd25yZXYueG1sUEsBAhQAFAAA&#10;AAgAh07iQPTf4DAvAgAAWAQAAA4AAAAAAAAAAQAgAAAAIAEAAGRycy9lMm9Eb2MueG1sUEsFBgAA&#10;AAAGAAYAWQEAAMEFAAAAAA==&#10;">
                  <v:fill on="f" focussize="0,0"/>
                  <v:stroke weight="1pt" color="#ADC1D9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Style w:val="19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62A9" w14:textId="77777777" w:rsidR="00214195" w:rsidRDefault="002141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CE57" w14:textId="77777777" w:rsidR="00F173FD" w:rsidRDefault="00F173FD">
      <w:pPr>
        <w:spacing w:after="0"/>
      </w:pPr>
      <w:r>
        <w:separator/>
      </w:r>
    </w:p>
  </w:footnote>
  <w:footnote w:type="continuationSeparator" w:id="0">
    <w:p w14:paraId="065FC918" w14:textId="77777777" w:rsidR="00F173FD" w:rsidRDefault="00F17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DBF8" w14:textId="77777777" w:rsidR="00214195" w:rsidRDefault="002141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65EB" w14:textId="77777777" w:rsidR="00214195" w:rsidRDefault="00214195"/>
  <w:p w14:paraId="4C49B639" w14:textId="77777777" w:rsidR="00214195" w:rsidRDefault="00214195"/>
  <w:p w14:paraId="42E077FB" w14:textId="77777777" w:rsidR="00214195" w:rsidRDefault="00214195"/>
  <w:p w14:paraId="3867B8C4" w14:textId="77777777" w:rsidR="00214195" w:rsidRPr="00C4124E" w:rsidRDefault="00F173FD">
    <w:pPr>
      <w:pStyle w:val="NormaleWeb"/>
      <w:spacing w:beforeAutospacing="0" w:afterAutospacing="0" w:line="12" w:lineRule="atLeast"/>
      <w:ind w:hanging="2120"/>
      <w:jc w:val="center"/>
      <w:rPr>
        <w:lang w:val="it-IT"/>
      </w:rPr>
    </w:pPr>
    <w:r>
      <w:rPr>
        <w:rFonts w:ascii="Calibri" w:hAnsi="Calibri" w:cs="Calibri"/>
        <w:noProof/>
        <w:color w:val="000000"/>
        <w:sz w:val="22"/>
        <w:szCs w:val="22"/>
      </w:rPr>
      <w:drawing>
        <wp:inline distT="0" distB="0" distL="114300" distR="114300" wp14:anchorId="10D88235" wp14:editId="5D07F55B">
          <wp:extent cx="1009650" cy="285750"/>
          <wp:effectExtent l="0" t="0" r="11430" b="3810"/>
          <wp:docPr id="6" name="Picture 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lang w:val="it-IT"/>
      </w:rPr>
      <w:t xml:space="preserve">           </w:t>
    </w:r>
    <w:r w:rsidRPr="00C4124E">
      <w:rPr>
        <w:rFonts w:ascii="Calibri" w:hAnsi="Calibri" w:cs="Calibri"/>
        <w:color w:val="000000"/>
        <w:sz w:val="16"/>
        <w:szCs w:val="16"/>
        <w:lang w:val="it-IT"/>
      </w:rPr>
      <w:t>Contra’ Lampertico, 16 - 36100 Vicenza   tel. 0444/506361 Cell. 3385074151 -</w:t>
    </w:r>
  </w:p>
  <w:p w14:paraId="7E281635" w14:textId="77777777" w:rsidR="00214195" w:rsidRDefault="00F173FD">
    <w:pPr>
      <w:jc w:val="center"/>
    </w:pPr>
    <w:r w:rsidRPr="00C4124E">
      <w:rPr>
        <w:rFonts w:ascii="Calibri" w:eastAsia="SimSun" w:hAnsi="Calibri" w:cs="Calibri"/>
        <w:color w:val="000000"/>
        <w:sz w:val="16"/>
        <w:szCs w:val="16"/>
        <w:lang w:eastAsia="zh-CN" w:bidi="ar"/>
      </w:rPr>
      <w:t xml:space="preserve">Cod. Fiscale 016943220241 – e-mail </w:t>
    </w:r>
    <w:hyperlink r:id="rId2" w:history="1">
      <w:r>
        <w:rPr>
          <w:rStyle w:val="Collegamentoipertestuale"/>
          <w:rFonts w:ascii="Calibri" w:eastAsia="SimSun" w:hAnsi="Calibri" w:cs="Calibri"/>
          <w:sz w:val="16"/>
          <w:szCs w:val="16"/>
        </w:rPr>
        <w:t>circolovicenza.unicredit@gmail.com</w:t>
      </w:r>
    </w:hyperlink>
  </w:p>
  <w:p w14:paraId="62E8FBBE" w14:textId="77777777" w:rsidR="00214195" w:rsidRDefault="00214195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D6FB" w14:textId="77777777" w:rsidR="00214195" w:rsidRDefault="002141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2AB"/>
    <w:multiLevelType w:val="multilevel"/>
    <w:tmpl w:val="099F52AB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BE28D7"/>
    <w:multiLevelType w:val="multilevel"/>
    <w:tmpl w:val="21BE28D7"/>
    <w:lvl w:ilvl="0">
      <w:start w:val="1"/>
      <w:numFmt w:val="upperLetter"/>
      <w:pStyle w:val="Recital"/>
      <w:lvlText w:val="%1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F1C7A27"/>
    <w:multiLevelType w:val="multilevel"/>
    <w:tmpl w:val="2F1C7A27"/>
    <w:lvl w:ilvl="0">
      <w:start w:val="1"/>
      <w:numFmt w:val="bullet"/>
      <w:pStyle w:val="Bullet2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118"/>
    <w:multiLevelType w:val="multilevel"/>
    <w:tmpl w:val="40622118"/>
    <w:lvl w:ilvl="0">
      <w:start w:val="1"/>
      <w:numFmt w:val="decimal"/>
      <w:pStyle w:val="Numeroelenco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FC3910"/>
    <w:multiLevelType w:val="multilevel"/>
    <w:tmpl w:val="48FC3910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left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17C537A"/>
    <w:multiLevelType w:val="multilevel"/>
    <w:tmpl w:val="517C537A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3867F6"/>
    <w:multiLevelType w:val="multilevel"/>
    <w:tmpl w:val="5D3867F6"/>
    <w:lvl w:ilvl="0">
      <w:start w:val="1"/>
      <w:numFmt w:val="bullet"/>
      <w:pStyle w:val="Bullet1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7F0D"/>
    <w:multiLevelType w:val="multilevel"/>
    <w:tmpl w:val="75877F0D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13768"/>
    <w:rsid w:val="00032B02"/>
    <w:rsid w:val="00033F25"/>
    <w:rsid w:val="000346AD"/>
    <w:rsid w:val="00057E2E"/>
    <w:rsid w:val="0006030F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14195"/>
    <w:rsid w:val="002266C3"/>
    <w:rsid w:val="00234CB7"/>
    <w:rsid w:val="00241AED"/>
    <w:rsid w:val="00245765"/>
    <w:rsid w:val="00256E17"/>
    <w:rsid w:val="0026191B"/>
    <w:rsid w:val="00283554"/>
    <w:rsid w:val="00286995"/>
    <w:rsid w:val="002E62ED"/>
    <w:rsid w:val="002F1436"/>
    <w:rsid w:val="003434EB"/>
    <w:rsid w:val="00362719"/>
    <w:rsid w:val="00376728"/>
    <w:rsid w:val="003825C1"/>
    <w:rsid w:val="0038395A"/>
    <w:rsid w:val="003A32AC"/>
    <w:rsid w:val="003A4169"/>
    <w:rsid w:val="003C3064"/>
    <w:rsid w:val="003D10F9"/>
    <w:rsid w:val="003D1AF4"/>
    <w:rsid w:val="003E44FC"/>
    <w:rsid w:val="003E510A"/>
    <w:rsid w:val="003F1355"/>
    <w:rsid w:val="003F6FD5"/>
    <w:rsid w:val="00400BEE"/>
    <w:rsid w:val="0045468B"/>
    <w:rsid w:val="00466938"/>
    <w:rsid w:val="00481194"/>
    <w:rsid w:val="00497B8E"/>
    <w:rsid w:val="004B13E2"/>
    <w:rsid w:val="004C19F2"/>
    <w:rsid w:val="004C3E34"/>
    <w:rsid w:val="004D2A5C"/>
    <w:rsid w:val="004E6508"/>
    <w:rsid w:val="004F324F"/>
    <w:rsid w:val="00504378"/>
    <w:rsid w:val="00505C4F"/>
    <w:rsid w:val="0051629F"/>
    <w:rsid w:val="00521E6F"/>
    <w:rsid w:val="005230D4"/>
    <w:rsid w:val="005419D7"/>
    <w:rsid w:val="00542E1E"/>
    <w:rsid w:val="00547C54"/>
    <w:rsid w:val="0055619D"/>
    <w:rsid w:val="00574421"/>
    <w:rsid w:val="00584DB9"/>
    <w:rsid w:val="005A4172"/>
    <w:rsid w:val="005B26D5"/>
    <w:rsid w:val="005C3322"/>
    <w:rsid w:val="005C3CD7"/>
    <w:rsid w:val="005C3EFF"/>
    <w:rsid w:val="005C5305"/>
    <w:rsid w:val="005F03F9"/>
    <w:rsid w:val="005F23CC"/>
    <w:rsid w:val="005F38E2"/>
    <w:rsid w:val="006077D0"/>
    <w:rsid w:val="006439FD"/>
    <w:rsid w:val="00647704"/>
    <w:rsid w:val="006532EE"/>
    <w:rsid w:val="00656385"/>
    <w:rsid w:val="00656BEB"/>
    <w:rsid w:val="0066336E"/>
    <w:rsid w:val="00664E46"/>
    <w:rsid w:val="006840D0"/>
    <w:rsid w:val="006D4080"/>
    <w:rsid w:val="006D590C"/>
    <w:rsid w:val="006E6FE2"/>
    <w:rsid w:val="00710030"/>
    <w:rsid w:val="00724AF0"/>
    <w:rsid w:val="0072528B"/>
    <w:rsid w:val="00726C39"/>
    <w:rsid w:val="007304F5"/>
    <w:rsid w:val="00735B2D"/>
    <w:rsid w:val="0076671E"/>
    <w:rsid w:val="00773DE8"/>
    <w:rsid w:val="00783A9E"/>
    <w:rsid w:val="00793D71"/>
    <w:rsid w:val="00795EAB"/>
    <w:rsid w:val="007A1800"/>
    <w:rsid w:val="007A1BF4"/>
    <w:rsid w:val="007A72C9"/>
    <w:rsid w:val="007B15F1"/>
    <w:rsid w:val="007C126B"/>
    <w:rsid w:val="007C67B9"/>
    <w:rsid w:val="007E12DF"/>
    <w:rsid w:val="007E7C2E"/>
    <w:rsid w:val="007F2D00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13C8A"/>
    <w:rsid w:val="009351E1"/>
    <w:rsid w:val="00944D07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15DA2"/>
    <w:rsid w:val="00A167B6"/>
    <w:rsid w:val="00A25FA8"/>
    <w:rsid w:val="00A36486"/>
    <w:rsid w:val="00A54DA4"/>
    <w:rsid w:val="00A57857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A69DB"/>
    <w:rsid w:val="00AB3957"/>
    <w:rsid w:val="00AC61F1"/>
    <w:rsid w:val="00B045BA"/>
    <w:rsid w:val="00B121ED"/>
    <w:rsid w:val="00B16C8B"/>
    <w:rsid w:val="00B2025B"/>
    <w:rsid w:val="00B2037D"/>
    <w:rsid w:val="00B25F7A"/>
    <w:rsid w:val="00B35C05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4124E"/>
    <w:rsid w:val="00C70F8E"/>
    <w:rsid w:val="00C72720"/>
    <w:rsid w:val="00C81E75"/>
    <w:rsid w:val="00C8221E"/>
    <w:rsid w:val="00C94816"/>
    <w:rsid w:val="00C950F3"/>
    <w:rsid w:val="00CA29BF"/>
    <w:rsid w:val="00CA734E"/>
    <w:rsid w:val="00CE040A"/>
    <w:rsid w:val="00CE0833"/>
    <w:rsid w:val="00CE618E"/>
    <w:rsid w:val="00D108DF"/>
    <w:rsid w:val="00D2520A"/>
    <w:rsid w:val="00D566EE"/>
    <w:rsid w:val="00D71A50"/>
    <w:rsid w:val="00D81CDA"/>
    <w:rsid w:val="00D85947"/>
    <w:rsid w:val="00D96CA2"/>
    <w:rsid w:val="00DC2183"/>
    <w:rsid w:val="00DE7615"/>
    <w:rsid w:val="00E078A8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173FD"/>
    <w:rsid w:val="00F6710E"/>
    <w:rsid w:val="00F75390"/>
    <w:rsid w:val="00F82B57"/>
    <w:rsid w:val="00FA791B"/>
    <w:rsid w:val="00FB5C54"/>
    <w:rsid w:val="00FB6FB6"/>
    <w:rsid w:val="00FD06AA"/>
    <w:rsid w:val="00FE01F8"/>
    <w:rsid w:val="00FF1B64"/>
    <w:rsid w:val="0EC84CC4"/>
    <w:rsid w:val="14E73C35"/>
    <w:rsid w:val="1AC51559"/>
    <w:rsid w:val="47E8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2686"/>
  <w15:docId w15:val="{C8D9D066-599B-184D-AF31-F6BC9754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pPr>
      <w:keepNext/>
      <w:numPr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pPr>
      <w:numPr>
        <w:ilvl w:val="2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next w:val="Normale"/>
    <w:link w:val="Titolo4Carattere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Collegamentovisitato">
    <w:name w:val="FollowedHyperlink"/>
    <w:basedOn w:val="Carpredefinitoparagrafo"/>
    <w:unhideWhenUsed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iPriority w:val="6"/>
    <w:semiHidden/>
    <w:rPr>
      <w:color w:val="0000FF"/>
      <w:u w:val="single"/>
    </w:rPr>
  </w:style>
  <w:style w:type="paragraph" w:styleId="Numeroelenco">
    <w:name w:val="List Number"/>
    <w:basedOn w:val="Normale"/>
    <w:qFormat/>
    <w:pPr>
      <w:numPr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pPr>
      <w:numPr>
        <w:ilvl w:val="1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pPr>
      <w:numPr>
        <w:ilvl w:val="2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pPr>
      <w:numPr>
        <w:ilvl w:val="3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ormale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Numeropagina">
    <w:name w:val="page number"/>
    <w:basedOn w:val="Carpredefinitoparagrafo"/>
    <w:uiPriority w:val="99"/>
    <w:semiHidden/>
    <w:rPr>
      <w:szCs w:val="16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link w:val="ParagrafoelencoCarattere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qFormat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pPr>
      <w:numPr>
        <w:numId w:val="3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pPr>
      <w:numPr>
        <w:numId w:val="4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ddressInfo">
    <w:name w:val="BMK Address Info"/>
    <w:link w:val="BMKAddressInfoChar"/>
    <w:semiHidden/>
    <w:rPr>
      <w:rFonts w:ascii="Arial" w:eastAsia="PMingLiU" w:hAnsi="Arial" w:cstheme="minorBidi"/>
      <w:bCs/>
      <w:sz w:val="16"/>
      <w:szCs w:val="22"/>
      <w:lang w:val="en-AU" w:eastAsia="zh-CN"/>
    </w:rPr>
  </w:style>
  <w:style w:type="character" w:customStyle="1" w:styleId="BMKAddressInfoChar">
    <w:name w:val="BMK Address Info Char"/>
    <w:link w:val="BMKAddressInfo"/>
    <w:semiHidden/>
    <w:qFormat/>
    <w:rPr>
      <w:rFonts w:ascii="Arial" w:eastAsia="PMingLiU" w:hAnsi="Arial"/>
      <w:bCs/>
      <w:sz w:val="16"/>
      <w:lang w:val="en-AU" w:eastAsia="zh-CN"/>
    </w:rPr>
  </w:style>
  <w:style w:type="paragraph" w:customStyle="1" w:styleId="BMKAddress1">
    <w:name w:val="BMK Address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qFormat/>
    <w:rPr>
      <w:rFonts w:ascii="Arial" w:eastAsia="PMingLiU" w:hAnsi="Arial" w:cstheme="minorBidi"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qFormat/>
  </w:style>
  <w:style w:type="paragraph" w:customStyle="1" w:styleId="BMKDeliveryPhrase">
    <w:name w:val="BMK Delivery Phrase"/>
    <w:basedOn w:val="BMKAddressInfo"/>
    <w:semiHidden/>
    <w:qFormat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qFormat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sz w:val="18"/>
      <w:szCs w:val="32"/>
      <w:lang w:val="en-GB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qFormat/>
    <w:rPr>
      <w:b/>
    </w:rPr>
  </w:style>
  <w:style w:type="paragraph" w:customStyle="1" w:styleId="BMKLegalNoticePhrase">
    <w:name w:val="BMK Legal Notice Phrase"/>
    <w:basedOn w:val="Normale"/>
    <w:semiHidden/>
    <w:qFormat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qFormat/>
    <w:pPr>
      <w:spacing w:before="0"/>
    </w:pPr>
  </w:style>
  <w:style w:type="character" w:customStyle="1" w:styleId="BMKMemberFirmNameChar">
    <w:name w:val="BMK Member Firm Name Char"/>
    <w:link w:val="BMKMemberFirmName"/>
    <w:semiHidden/>
    <w:qFormat/>
    <w:rPr>
      <w:rFonts w:ascii="Arial" w:eastAsia="PMingLiU" w:hAnsi="Arial"/>
      <w:b/>
      <w:bCs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</w:style>
  <w:style w:type="paragraph" w:customStyle="1" w:styleId="BMKRegions">
    <w:name w:val="BMK Regions"/>
    <w:basedOn w:val="BMKCities"/>
    <w:next w:val="BMKCities"/>
    <w:semiHidden/>
    <w:rPr>
      <w:rFonts w:ascii="Arial Black" w:hAnsi="Arial Black"/>
      <w:szCs w:val="24"/>
    </w:rPr>
  </w:style>
  <w:style w:type="paragraph" w:customStyle="1" w:styleId="BMKMultiOfficeAddress">
    <w:name w:val="BMK Multi Office Address"/>
    <w:basedOn w:val="BMKCities"/>
    <w:semiHidden/>
  </w:style>
  <w:style w:type="paragraph" w:customStyle="1" w:styleId="BMKPartnerList">
    <w:name w:val="BMK Partner List"/>
    <w:basedOn w:val="BMKCities"/>
    <w:semiHidden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sz w:val="16"/>
      <w:lang w:val="en-GB"/>
    </w:rPr>
  </w:style>
  <w:style w:type="character" w:customStyle="1" w:styleId="BMKPrivacyTextChar">
    <w:name w:val="BMK Privacy Text Char"/>
    <w:link w:val="BMKPrivacyText"/>
    <w:semiHidden/>
    <w:rPr>
      <w:rFonts w:asciiTheme="majorHAnsi" w:eastAsiaTheme="majorEastAsia" w:hAnsiTheme="majorHAnsi" w:cstheme="majorHAnsi"/>
      <w:sz w:val="16"/>
      <w:lang w:val="en-GB"/>
    </w:rPr>
  </w:style>
  <w:style w:type="paragraph" w:customStyle="1" w:styleId="BMKPrivacyTitle">
    <w:name w:val="BMK Privacy Title"/>
    <w:basedOn w:val="Normale"/>
    <w:semiHidden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pPr>
      <w:spacing w:after="200" w:line="170" w:lineRule="atLeast"/>
    </w:pPr>
    <w:rPr>
      <w:rFonts w:asciiTheme="minorHAnsi" w:eastAsia="PMingLiU" w:hAnsiTheme="minorHAnsi" w:cstheme="minorBidi"/>
      <w:caps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pPr>
      <w:framePr w:w="2943" w:h="1734" w:hRule="exact" w:wrap="around" w:vAnchor="text" w:hAnchor="page" w:x="8533" w:y="208"/>
      <w:ind w:left="57"/>
    </w:pPr>
  </w:style>
  <w:style w:type="paragraph" w:customStyle="1" w:styleId="BMKSalutation">
    <w:name w:val="BMK Salutation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rPr>
      <w:b/>
      <w:bCs/>
      <w:szCs w:val="28"/>
    </w:rPr>
  </w:style>
  <w:style w:type="paragraph" w:customStyle="1" w:styleId="DefinitionParagraph">
    <w:name w:val="Definition Paragraph"/>
    <w:basedOn w:val="Normale"/>
    <w:uiPriority w:val="2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rPr>
      <w:rFonts w:asciiTheme="majorHAnsi" w:eastAsiaTheme="majorEastAsia" w:hAnsiTheme="majorHAnsi" w:cstheme="majorHAnsi"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pPr>
      <w:numPr>
        <w:numId w:val="6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pPr>
      <w:keepNext/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pPr>
      <w:numPr>
        <w:ilvl w:val="2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pPr>
      <w:numPr>
        <w:ilvl w:val="3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pPr>
      <w:numPr>
        <w:ilvl w:val="4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pPr>
      <w:numPr>
        <w:ilvl w:val="5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customStyle="1" w:styleId="ParagrafoelencoCarattere">
    <w:name w:val="Paragrafo elenco Carattere"/>
    <w:link w:val="Paragrafoelenco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Credit" w:eastAsia="Times New Roman" w:hAnsi="UniCredit" w:cs="UniCredit"/>
      <w:color w:val="000000"/>
      <w:sz w:val="24"/>
      <w:szCs w:val="24"/>
    </w:rPr>
  </w:style>
  <w:style w:type="paragraph" w:customStyle="1" w:styleId="Revisione1">
    <w:name w:val="Revisione1"/>
    <w:hidden/>
    <w:uiPriority w:val="99"/>
    <w:semiHidden/>
    <w:rPr>
      <w:rFonts w:ascii="Arial" w:eastAsia="Times New Roman" w:hAnsi="Arial" w:cs="Arial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Times New Roman" w:hAnsi="Arial" w:cs="Arial"/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rlo.pepe1950@libero.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ircolovicenza@alic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colovicenza.unicredit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BB71E0B-FC83-406E-9931-A9608066E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Microsoft Office User</cp:lastModifiedBy>
  <cp:revision>4</cp:revision>
  <cp:lastPrinted>2020-02-16T07:17:00Z</cp:lastPrinted>
  <dcterms:created xsi:type="dcterms:W3CDTF">2022-04-04T10:40:00Z</dcterms:created>
  <dcterms:modified xsi:type="dcterms:W3CDTF">2023-11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31:1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7485b173-8077-4abd-b1ca-f96d61b7af86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096750C552DE436C89E861ED39285216</vt:lpwstr>
  </property>
</Properties>
</file>